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2FCC7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 21. jūn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</w:t>
      </w:r>
    </w:p>
    <w:p w14:paraId="16A81358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48FAE186" w14:textId="77777777" w:rsidR="000C7638" w:rsidRPr="005842C7" w:rsidRDefault="000C7638" w:rsidP="000C7638">
      <w:pPr>
        <w:rPr>
          <w:szCs w:val="24"/>
          <w:u w:val="none"/>
        </w:rPr>
      </w:pPr>
    </w:p>
    <w:p w14:paraId="5BAAA141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8:45</w:t>
      </w:r>
    </w:p>
    <w:p w14:paraId="3BF910B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5D02BE4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4D4A916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0B997B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AFE9CF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Ceļmalas 1-14” zemes vienības ar kadastra apzīmējumu 5090 004 0064 nomas līguma pagarināšanu</w:t>
      </w:r>
    </w:p>
    <w:p w14:paraId="04D8031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DFABFD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79EE0C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tenes pagastā ar kadastra numuru 5068 004 0014 zemes vienības ar kadastra apzīmējumu 5068 004 0330 nomas līguma pagarināšanu</w:t>
      </w:r>
    </w:p>
    <w:p w14:paraId="35219FA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5F6014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99C3BE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Šķieneri 18” zemes vienības ar kadastra apzīmējumu 5090 002 0482 nomas līguma pagarināšanu</w:t>
      </w:r>
    </w:p>
    <w:p w14:paraId="69B262A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B7FB62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D7BB7F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189” zemes vienības ar kadastra apzīmējumu 5044 014 0318 nomas līguma pagarināšanu</w:t>
      </w:r>
    </w:p>
    <w:p w14:paraId="3E4CF81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9D5515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79EFE3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Ieviņas” zemes vienības ar kadastra apzīmējumu 5094 002 0283 iznomāšanu</w:t>
      </w:r>
    </w:p>
    <w:p w14:paraId="298AEB2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16D18E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16143E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361” zemes vienības ar kadastra apzīmējumu 5044 014 0431 iznomāšanu</w:t>
      </w:r>
    </w:p>
    <w:p w14:paraId="6B77345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7208AC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679011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219” zemes vienības ar kadastra apzīmējumu 5044 014 0343 iznomāšanu</w:t>
      </w:r>
    </w:p>
    <w:p w14:paraId="3B2B681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B44C53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84EDC2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īgo pagastā ar nosaukumu “Līgo pagasta personīgās palīgsaimniecības” zemes vienības ar kadastra apzīmējumu 5076 003 0164 daļas, 0.08 ha platībā, iznomāšanu</w:t>
      </w:r>
    </w:p>
    <w:p w14:paraId="3460596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F517AD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3E3329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Ozolzemes” zemes vienības ar kadastra apzīmējumu 5060 004 0374 daļas, 0,0267 ha platībā iznomāšanu</w:t>
      </w:r>
    </w:p>
    <w:p w14:paraId="5E18E7F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C885E3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692B87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Ozolzemes” zemes vienības ar kadastra apzīmējumu 5044 014 0374 daļas, 0,03 ha platībā, nomas līguma izbeigšanu</w:t>
      </w:r>
    </w:p>
    <w:p w14:paraId="15BAD93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C2CBB3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B1841A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9 0246 daļas, 154 kv.m. platībā, nomas līguma izbeigšanu</w:t>
      </w:r>
    </w:p>
    <w:p w14:paraId="0C9C188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B660A5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4A6E1B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110” zemes vienības ar kadastra apzīmējumu 5044 014 0261 nomas līguma pagarināšanu</w:t>
      </w:r>
    </w:p>
    <w:p w14:paraId="412E72A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DF1B25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C543BA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zuma pagastā ar nosaukumu “Parka 11-10”, zemes vienības ar kadastra apzīmējumu 5072 006 0276 iznomāšanu</w:t>
      </w:r>
    </w:p>
    <w:p w14:paraId="3681536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A69792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B5A764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182” zemes vienības ar kadastra apzīmējumu 5044 014 0313 iznomāšanu</w:t>
      </w:r>
    </w:p>
    <w:p w14:paraId="3877A3A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0CF450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A979F7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9” zemes vienības ar kadastra apzīmējumu 5044 014 0179 nomas līguma pagarināšanu</w:t>
      </w:r>
    </w:p>
    <w:p w14:paraId="75CE73F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C43F11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58422A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Paliena 3-5” zemes vienības ar kadastra apzīmējumu 5090 006 0147 nomas līguma pagarināšanu</w:t>
      </w:r>
    </w:p>
    <w:p w14:paraId="5932DFD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FC3617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57F5BA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tenes pagastā ar nosaukumu “Ķiršudārzi” zemes vienības ar kadastra apzīmējumu 5068 004 0471 daļas, 0,06 ha platībā, nomas līguma pagarināšanu</w:t>
      </w:r>
    </w:p>
    <w:p w14:paraId="11EB5FA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DC1183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3CA65D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9 0246 daļas, 67 kv.m. platībā, nomas līguma izbeigšanu</w:t>
      </w:r>
    </w:p>
    <w:p w14:paraId="46B2F3D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A40E15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6125BFE" w14:textId="77777777" w:rsidR="00D70F21" w:rsidRPr="00440890" w:rsidRDefault="00D70F21" w:rsidP="00203C2F">
      <w:pPr>
        <w:rPr>
          <w:szCs w:val="24"/>
          <w:u w:val="none"/>
        </w:rPr>
      </w:pPr>
    </w:p>
    <w:p w14:paraId="095FE363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3EA304B6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0EF8995B" w14:textId="77777777" w:rsidR="00203C2F" w:rsidRPr="00440890" w:rsidRDefault="00203C2F" w:rsidP="00203C2F">
      <w:pPr>
        <w:rPr>
          <w:szCs w:val="24"/>
          <w:u w:val="none"/>
        </w:rPr>
      </w:pPr>
    </w:p>
    <w:p w14:paraId="721FE65D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79115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2342B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C1F28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0</Words>
  <Characters>106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4-06-18T05:46:00Z</dcterms:created>
  <dcterms:modified xsi:type="dcterms:W3CDTF">2024-06-18T05:46:00Z</dcterms:modified>
</cp:coreProperties>
</file>